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5" w:rsidRDefault="00382DB9" w:rsidP="00BD5762">
      <w:pPr>
        <w:tabs>
          <w:tab w:val="left" w:pos="426"/>
          <w:tab w:val="center" w:pos="6663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UMENTASI PENELITIAN</w:t>
      </w:r>
    </w:p>
    <w:p w:rsidR="00AA27B0" w:rsidRDefault="00AA27B0" w:rsidP="00AA27B0">
      <w:pPr>
        <w:tabs>
          <w:tab w:val="left" w:pos="426"/>
          <w:tab w:val="center" w:pos="66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313051" cy="3240000"/>
            <wp:effectExtent l="19050" t="0" r="0" b="0"/>
            <wp:docPr id="6" name="Picture 1" descr="C:\Users\UDIN\AppData\Local\Microsoft\Windows\Temporary Internet Files\Content.Word\DSCN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IN\AppData\Local\Microsoft\Windows\Temporary Internet Files\Content.Word\DSCN1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5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B0" w:rsidRPr="00A7588C" w:rsidRDefault="00AA27B0" w:rsidP="00AA27B0">
      <w:pPr>
        <w:tabs>
          <w:tab w:val="left" w:pos="426"/>
          <w:tab w:val="center" w:pos="66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nawarkan anak untuk memerankan peran polisi</w:t>
      </w:r>
    </w:p>
    <w:p w:rsidR="00AA27B0" w:rsidRDefault="00AA27B0" w:rsidP="00AA27B0">
      <w:pPr>
        <w:tabs>
          <w:tab w:val="left" w:pos="426"/>
          <w:tab w:val="center" w:pos="66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7B0" w:rsidRDefault="00AA27B0" w:rsidP="00AA27B0">
      <w:pPr>
        <w:tabs>
          <w:tab w:val="left" w:pos="426"/>
          <w:tab w:val="center" w:pos="66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317074" cy="3240000"/>
            <wp:effectExtent l="19050" t="0" r="7276" b="0"/>
            <wp:docPr id="7" name="Picture 4" descr="C:\Users\UDIN\AppData\Local\Microsoft\Windows\Temporary Internet Files\Content.Word\DSCN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DIN\AppData\Local\Microsoft\Windows\Temporary Internet Files\Content.Word\DSCN1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7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B0" w:rsidRDefault="00AA27B0" w:rsidP="00AA27B0">
      <w:pPr>
        <w:tabs>
          <w:tab w:val="left" w:pos="426"/>
          <w:tab w:val="center" w:pos="66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k sedang memerankan peran polisi yang mengatur lalu lintas</w:t>
      </w:r>
    </w:p>
    <w:p w:rsidR="00542104" w:rsidRDefault="00542104" w:rsidP="005421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316598" cy="3240000"/>
            <wp:effectExtent l="19050" t="0" r="7752" b="0"/>
            <wp:docPr id="9" name="Picture 7" descr="C:\Users\UDIN\AppData\Local\Microsoft\Windows\Temporary Internet Files\Content.Word\DSCN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DIN\AppData\Local\Microsoft\Windows\Temporary Internet Files\Content.Word\DSCN1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9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04" w:rsidRDefault="00542104" w:rsidP="00542104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ak sedang memerankan dokter memeriksa pasi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2104" w:rsidRDefault="00542104" w:rsidP="005421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319863" cy="3240000"/>
            <wp:effectExtent l="19050" t="0" r="4487" b="0"/>
            <wp:docPr id="15" name="Picture 15" descr="C:\Users\UDIN\AppData\Local\Microsoft\Windows\Temporary Internet Files\Content.Word\DSCN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DIN\AppData\Local\Microsoft\Windows\Temporary Internet Files\Content.Word\DSCN1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6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27B0" w:rsidRDefault="00542104" w:rsidP="005421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ak sedang memerankan peran guru dan murid</w:t>
      </w:r>
    </w:p>
    <w:sectPr w:rsidR="00AA27B0" w:rsidSect="00362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113005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28F5"/>
    <w:multiLevelType w:val="hybridMultilevel"/>
    <w:tmpl w:val="D2FC9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CCE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2E9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6282"/>
    <w:multiLevelType w:val="hybridMultilevel"/>
    <w:tmpl w:val="D01E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520E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2182E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0344"/>
    <w:multiLevelType w:val="hybridMultilevel"/>
    <w:tmpl w:val="6E088D8C"/>
    <w:lvl w:ilvl="0" w:tplc="3692E9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44151"/>
    <w:multiLevelType w:val="hybridMultilevel"/>
    <w:tmpl w:val="6E088D8C"/>
    <w:lvl w:ilvl="0" w:tplc="3692E9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10D7"/>
    <w:multiLevelType w:val="hybridMultilevel"/>
    <w:tmpl w:val="862EF486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CC75C78"/>
    <w:multiLevelType w:val="hybridMultilevel"/>
    <w:tmpl w:val="6E088D8C"/>
    <w:lvl w:ilvl="0" w:tplc="3692E9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7D7EE0"/>
    <w:multiLevelType w:val="hybridMultilevel"/>
    <w:tmpl w:val="1302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D2CC3"/>
    <w:multiLevelType w:val="hybridMultilevel"/>
    <w:tmpl w:val="BCFA5C68"/>
    <w:lvl w:ilvl="0" w:tplc="61321FFE">
      <w:start w:val="1"/>
      <w:numFmt w:val="decimal"/>
      <w:lvlText w:val="%1."/>
      <w:lvlJc w:val="left"/>
      <w:pPr>
        <w:ind w:left="461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8">
    <w:nsid w:val="46FD2447"/>
    <w:multiLevelType w:val="hybridMultilevel"/>
    <w:tmpl w:val="CCFC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50CDF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B4E80"/>
    <w:multiLevelType w:val="hybridMultilevel"/>
    <w:tmpl w:val="80E8E1E2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>
      <w:start w:val="1"/>
      <w:numFmt w:val="lowerRoman"/>
      <w:lvlText w:val="%3."/>
      <w:lvlJc w:val="right"/>
      <w:pPr>
        <w:ind w:left="3589" w:hanging="180"/>
      </w:pPr>
    </w:lvl>
    <w:lvl w:ilvl="3" w:tplc="0409000F">
      <w:start w:val="1"/>
      <w:numFmt w:val="decimal"/>
      <w:lvlText w:val="%4."/>
      <w:lvlJc w:val="left"/>
      <w:pPr>
        <w:ind w:left="4309" w:hanging="360"/>
      </w:pPr>
    </w:lvl>
    <w:lvl w:ilvl="4" w:tplc="04090019">
      <w:start w:val="1"/>
      <w:numFmt w:val="lowerLetter"/>
      <w:lvlText w:val="%5."/>
      <w:lvlJc w:val="left"/>
      <w:pPr>
        <w:ind w:left="5029" w:hanging="360"/>
      </w:pPr>
    </w:lvl>
    <w:lvl w:ilvl="5" w:tplc="0409001B">
      <w:start w:val="1"/>
      <w:numFmt w:val="lowerRoman"/>
      <w:lvlText w:val="%6."/>
      <w:lvlJc w:val="right"/>
      <w:pPr>
        <w:ind w:left="5749" w:hanging="180"/>
      </w:pPr>
    </w:lvl>
    <w:lvl w:ilvl="6" w:tplc="0409000F">
      <w:start w:val="1"/>
      <w:numFmt w:val="decimal"/>
      <w:lvlText w:val="%7."/>
      <w:lvlJc w:val="left"/>
      <w:pPr>
        <w:ind w:left="6469" w:hanging="360"/>
      </w:pPr>
    </w:lvl>
    <w:lvl w:ilvl="7" w:tplc="04090019">
      <w:start w:val="1"/>
      <w:numFmt w:val="lowerLetter"/>
      <w:lvlText w:val="%8."/>
      <w:lvlJc w:val="left"/>
      <w:pPr>
        <w:ind w:left="7189" w:hanging="360"/>
      </w:pPr>
    </w:lvl>
    <w:lvl w:ilvl="8" w:tplc="0409001B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30F00"/>
    <w:multiLevelType w:val="hybridMultilevel"/>
    <w:tmpl w:val="6E088D8C"/>
    <w:lvl w:ilvl="0" w:tplc="3692E9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90137"/>
    <w:multiLevelType w:val="hybridMultilevel"/>
    <w:tmpl w:val="F382853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39"/>
  </w:num>
  <w:num w:numId="3">
    <w:abstractNumId w:val="1"/>
  </w:num>
  <w:num w:numId="4">
    <w:abstractNumId w:val="30"/>
  </w:num>
  <w:num w:numId="5">
    <w:abstractNumId w:val="33"/>
  </w:num>
  <w:num w:numId="6">
    <w:abstractNumId w:val="6"/>
  </w:num>
  <w:num w:numId="7">
    <w:abstractNumId w:val="37"/>
  </w:num>
  <w:num w:numId="8">
    <w:abstractNumId w:val="36"/>
  </w:num>
  <w:num w:numId="9">
    <w:abstractNumId w:val="22"/>
  </w:num>
  <w:num w:numId="10">
    <w:abstractNumId w:val="15"/>
  </w:num>
  <w:num w:numId="11">
    <w:abstractNumId w:val="29"/>
  </w:num>
  <w:num w:numId="12">
    <w:abstractNumId w:val="9"/>
  </w:num>
  <w:num w:numId="13">
    <w:abstractNumId w:val="7"/>
  </w:num>
  <w:num w:numId="14">
    <w:abstractNumId w:val="20"/>
  </w:num>
  <w:num w:numId="15">
    <w:abstractNumId w:val="25"/>
  </w:num>
  <w:num w:numId="16">
    <w:abstractNumId w:val="11"/>
  </w:num>
  <w:num w:numId="17">
    <w:abstractNumId w:val="14"/>
  </w:num>
  <w:num w:numId="18">
    <w:abstractNumId w:val="10"/>
  </w:num>
  <w:num w:numId="19">
    <w:abstractNumId w:val="34"/>
  </w:num>
  <w:num w:numId="20">
    <w:abstractNumId w:val="17"/>
  </w:num>
  <w:num w:numId="21">
    <w:abstractNumId w:val="4"/>
  </w:num>
  <w:num w:numId="22">
    <w:abstractNumId w:val="31"/>
  </w:num>
  <w:num w:numId="23">
    <w:abstractNumId w:val="21"/>
  </w:num>
  <w:num w:numId="24">
    <w:abstractNumId w:val="0"/>
  </w:num>
  <w:num w:numId="25">
    <w:abstractNumId w:val="18"/>
  </w:num>
  <w:num w:numId="26">
    <w:abstractNumId w:val="27"/>
  </w:num>
  <w:num w:numId="27">
    <w:abstractNumId w:val="35"/>
  </w:num>
  <w:num w:numId="28">
    <w:abstractNumId w:val="26"/>
  </w:num>
  <w:num w:numId="29">
    <w:abstractNumId w:val="5"/>
  </w:num>
  <w:num w:numId="30">
    <w:abstractNumId w:val="40"/>
  </w:num>
  <w:num w:numId="31">
    <w:abstractNumId w:val="32"/>
  </w:num>
  <w:num w:numId="32">
    <w:abstractNumId w:val="2"/>
  </w:num>
  <w:num w:numId="33">
    <w:abstractNumId w:val="8"/>
  </w:num>
  <w:num w:numId="34">
    <w:abstractNumId w:val="3"/>
  </w:num>
  <w:num w:numId="35">
    <w:abstractNumId w:val="28"/>
  </w:num>
  <w:num w:numId="36">
    <w:abstractNumId w:val="23"/>
  </w:num>
  <w:num w:numId="37">
    <w:abstractNumId w:val="24"/>
  </w:num>
  <w:num w:numId="38">
    <w:abstractNumId w:val="38"/>
  </w:num>
  <w:num w:numId="39">
    <w:abstractNumId w:val="19"/>
  </w:num>
  <w:num w:numId="40">
    <w:abstractNumId w:val="1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16D"/>
    <w:rsid w:val="00004419"/>
    <w:rsid w:val="00036A48"/>
    <w:rsid w:val="000574E5"/>
    <w:rsid w:val="000603AD"/>
    <w:rsid w:val="000732D7"/>
    <w:rsid w:val="00094793"/>
    <w:rsid w:val="000B2A4E"/>
    <w:rsid w:val="000E4C14"/>
    <w:rsid w:val="000F42E6"/>
    <w:rsid w:val="00116E08"/>
    <w:rsid w:val="001342AB"/>
    <w:rsid w:val="00136581"/>
    <w:rsid w:val="00156AE4"/>
    <w:rsid w:val="0017664C"/>
    <w:rsid w:val="001A7A74"/>
    <w:rsid w:val="001C7AD9"/>
    <w:rsid w:val="001E57A4"/>
    <w:rsid w:val="001E679E"/>
    <w:rsid w:val="001F4751"/>
    <w:rsid w:val="00204AFD"/>
    <w:rsid w:val="0026027E"/>
    <w:rsid w:val="00261FB3"/>
    <w:rsid w:val="00272737"/>
    <w:rsid w:val="00273FC6"/>
    <w:rsid w:val="002755BC"/>
    <w:rsid w:val="002E3D22"/>
    <w:rsid w:val="00313956"/>
    <w:rsid w:val="00322FB6"/>
    <w:rsid w:val="00331A31"/>
    <w:rsid w:val="003509FA"/>
    <w:rsid w:val="003517AF"/>
    <w:rsid w:val="00352322"/>
    <w:rsid w:val="00356A59"/>
    <w:rsid w:val="003620DC"/>
    <w:rsid w:val="00380109"/>
    <w:rsid w:val="00382DB9"/>
    <w:rsid w:val="003852D2"/>
    <w:rsid w:val="003B4E16"/>
    <w:rsid w:val="003D2312"/>
    <w:rsid w:val="003E46B2"/>
    <w:rsid w:val="00431250"/>
    <w:rsid w:val="004819F8"/>
    <w:rsid w:val="004A7CD7"/>
    <w:rsid w:val="004B16C7"/>
    <w:rsid w:val="004C3614"/>
    <w:rsid w:val="004D65F1"/>
    <w:rsid w:val="004E260A"/>
    <w:rsid w:val="004F54CF"/>
    <w:rsid w:val="00517588"/>
    <w:rsid w:val="00542104"/>
    <w:rsid w:val="00564E6D"/>
    <w:rsid w:val="005A5A67"/>
    <w:rsid w:val="005B21F5"/>
    <w:rsid w:val="005C1373"/>
    <w:rsid w:val="005D4A54"/>
    <w:rsid w:val="005E0B4A"/>
    <w:rsid w:val="006133E3"/>
    <w:rsid w:val="006306CD"/>
    <w:rsid w:val="00640DF8"/>
    <w:rsid w:val="00641A4A"/>
    <w:rsid w:val="00647564"/>
    <w:rsid w:val="006523A1"/>
    <w:rsid w:val="00661403"/>
    <w:rsid w:val="0068193E"/>
    <w:rsid w:val="006A08E1"/>
    <w:rsid w:val="006D113C"/>
    <w:rsid w:val="006D175F"/>
    <w:rsid w:val="006E7E96"/>
    <w:rsid w:val="006F40B9"/>
    <w:rsid w:val="00737E4B"/>
    <w:rsid w:val="007722EA"/>
    <w:rsid w:val="007C704D"/>
    <w:rsid w:val="00810C3B"/>
    <w:rsid w:val="0084313F"/>
    <w:rsid w:val="0084750E"/>
    <w:rsid w:val="0085385E"/>
    <w:rsid w:val="00857FE1"/>
    <w:rsid w:val="00897FEF"/>
    <w:rsid w:val="008C7E29"/>
    <w:rsid w:val="008D2137"/>
    <w:rsid w:val="008D6082"/>
    <w:rsid w:val="009053F8"/>
    <w:rsid w:val="00924AA4"/>
    <w:rsid w:val="00954AC6"/>
    <w:rsid w:val="00960EF5"/>
    <w:rsid w:val="009758C7"/>
    <w:rsid w:val="009823B9"/>
    <w:rsid w:val="00986CBF"/>
    <w:rsid w:val="00987C2B"/>
    <w:rsid w:val="009B091E"/>
    <w:rsid w:val="009C648C"/>
    <w:rsid w:val="009E4890"/>
    <w:rsid w:val="009E4A96"/>
    <w:rsid w:val="009F6A5E"/>
    <w:rsid w:val="00A511FC"/>
    <w:rsid w:val="00A75127"/>
    <w:rsid w:val="00A7588C"/>
    <w:rsid w:val="00A8459C"/>
    <w:rsid w:val="00AA27B0"/>
    <w:rsid w:val="00AC716D"/>
    <w:rsid w:val="00B87BF7"/>
    <w:rsid w:val="00B96FC5"/>
    <w:rsid w:val="00BD059A"/>
    <w:rsid w:val="00BD5762"/>
    <w:rsid w:val="00BD734F"/>
    <w:rsid w:val="00BE38FE"/>
    <w:rsid w:val="00BE5ED3"/>
    <w:rsid w:val="00BF6E1F"/>
    <w:rsid w:val="00C20198"/>
    <w:rsid w:val="00C2416D"/>
    <w:rsid w:val="00C30868"/>
    <w:rsid w:val="00C64CB3"/>
    <w:rsid w:val="00C65CC3"/>
    <w:rsid w:val="00CA1FBF"/>
    <w:rsid w:val="00CA291C"/>
    <w:rsid w:val="00CA5EA8"/>
    <w:rsid w:val="00D14675"/>
    <w:rsid w:val="00D251EC"/>
    <w:rsid w:val="00D263A6"/>
    <w:rsid w:val="00DB3F14"/>
    <w:rsid w:val="00DC01E4"/>
    <w:rsid w:val="00DF66C4"/>
    <w:rsid w:val="00DF6F50"/>
    <w:rsid w:val="00E0747C"/>
    <w:rsid w:val="00E355AE"/>
    <w:rsid w:val="00E4609E"/>
    <w:rsid w:val="00E5634A"/>
    <w:rsid w:val="00E60275"/>
    <w:rsid w:val="00E80885"/>
    <w:rsid w:val="00EA7CD4"/>
    <w:rsid w:val="00EC77CF"/>
    <w:rsid w:val="00ED6531"/>
    <w:rsid w:val="00EE6675"/>
    <w:rsid w:val="00F02525"/>
    <w:rsid w:val="00F2451D"/>
    <w:rsid w:val="00F314FC"/>
    <w:rsid w:val="00F332CF"/>
    <w:rsid w:val="00F76619"/>
    <w:rsid w:val="00F80B2E"/>
    <w:rsid w:val="00F87AC6"/>
    <w:rsid w:val="00F90D77"/>
    <w:rsid w:val="00FC5781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5D4A54"/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</Words>
  <Characters>2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 &amp;  U</dc:creator>
  <cp:lastModifiedBy>UDIN</cp:lastModifiedBy>
  <cp:revision>7</cp:revision>
  <cp:lastPrinted>2013-11-26T05:42:00Z</cp:lastPrinted>
  <dcterms:created xsi:type="dcterms:W3CDTF">2014-06-11T14:43:00Z</dcterms:created>
  <dcterms:modified xsi:type="dcterms:W3CDTF">2014-06-23T15:01:00Z</dcterms:modified>
</cp:coreProperties>
</file>